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报刊国际经贸文章选读</w:t>
      </w:r>
    </w:p>
    <w:p>
      <w:r>
        <w:rPr>
          <w:rFonts w:ascii="宋体" w:hAnsi="宋体" w:eastAsia="宋体"/>
          <w:sz w:val="24"/>
        </w:rPr>
        <w:t>史天陆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14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报刊国际经贸文章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天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贸易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国际贸易(学科: 高等学校 学科: 教材) 国际贸易-英语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402.html</w:t>
      </w:r>
    </w:p>
    <w:p>
      <w:r>
        <w:t>更多相关图书推荐：https://www.jiaokey.com</w:t>
      </w:r>
    </w:p>
    <w:p>
      <w:r>
        <w:t>史天陆编著 其他作品：https://www.jiaokey.com/tag/史天陆编著.html</w:t>
      </w:r>
    </w:p>
    <w:p>
      <w:r>
        <w:t>北京：对外贸易教育出版社 出版图书：https://www.jiaokey.com/tag/北京：对外贸易教育出版社.html</w:t>
      </w:r>
    </w:p>
    <w:p>
      <w:r>
        <w:t>关键词搜索：https://www.jiaokey.com/tag/英语-国际贸易(学科: 高等学校 学科: 教材) 国际贸易-英语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